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148B80" w:rsidR="00DF4FD8" w:rsidRPr="00A410FF" w:rsidRDefault="00A317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F32EFE" w:rsidR="00222997" w:rsidRPr="0078428F" w:rsidRDefault="00A317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F1F198" w:rsidR="00222997" w:rsidRPr="00927C1B" w:rsidRDefault="00A31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CF2FD8" w:rsidR="00222997" w:rsidRPr="00927C1B" w:rsidRDefault="00A31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353E64" w:rsidR="00222997" w:rsidRPr="00927C1B" w:rsidRDefault="00A31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28BF0E" w:rsidR="00222997" w:rsidRPr="00927C1B" w:rsidRDefault="00A31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0733BC" w:rsidR="00222997" w:rsidRPr="00927C1B" w:rsidRDefault="00A31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AF4412" w:rsidR="00222997" w:rsidRPr="00927C1B" w:rsidRDefault="00A31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D6827" w:rsidR="00222997" w:rsidRPr="00927C1B" w:rsidRDefault="00A31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388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08E2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D847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489E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98220A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DFADC8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4AD2BC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C5BEF7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799684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F5B961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9CFB6F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06E6DE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8D601A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087DF3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D9EB62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21AA59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2EB018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642A60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67C3F2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DFAFD1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778FE8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57EC03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7B3EB7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6577DC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65E5FF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941439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8E0528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641A2A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F5D3A1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E6CB44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4748B5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33971D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8C5001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366A7E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F52FEF" w:rsidR="0041001E" w:rsidRPr="004B120E" w:rsidRDefault="00A31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179D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9 Calendar</dc:title>
  <dc:subject>Free printable October 2009 Calendar</dc:subject>
  <dc:creator>General Blue Corporation</dc:creator>
  <keywords>October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